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征增值税实战操作  政策讲解·财税处理·风险控制·疑难解答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征增值税实战操作  政策讲解·财税处理·风险控制·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30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业税改征增值税实战操作  政策讲解·财税处理·风险控制·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